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4E10336A"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301BD9">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24069C67" w:rsidR="00097947" w:rsidRDefault="00832C8C">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sidR="00E9247F">
        <w:rPr>
          <w:rFonts w:asciiTheme="minorEastAsia" w:eastAsiaTheme="minorEastAsia" w:hAnsiTheme="minorEastAsia" w:hint="eastAsia"/>
          <w:sz w:val="24"/>
          <w:szCs w:val="21"/>
        </w:rPr>
        <w:t>団体名</w:t>
      </w:r>
      <w:r w:rsidR="00E9247F">
        <w:rPr>
          <w:rFonts w:asciiTheme="minorEastAsia" w:eastAsiaTheme="minorEastAsia" w:hAnsiTheme="minorEastAsia"/>
          <w:sz w:val="24"/>
          <w:szCs w:val="21"/>
        </w:rPr>
        <w:t xml:space="preserve">：　　　　　　　　　　　　　</w:t>
      </w:r>
      <w:r w:rsidR="00AC1300">
        <w:rPr>
          <w:rFonts w:asciiTheme="minorEastAsia" w:eastAsiaTheme="minorEastAsia" w:hAnsiTheme="minorEastAsia" w:hint="eastAsia"/>
          <w:sz w:val="24"/>
          <w:szCs w:val="21"/>
        </w:rPr>
        <w:t xml:space="preserve">　</w:t>
      </w:r>
      <w:r w:rsidR="00E9247F">
        <w:rPr>
          <w:rFonts w:asciiTheme="minorEastAsia" w:eastAsiaTheme="minorEastAsia" w:hAnsiTheme="minorEastAsia"/>
          <w:sz w:val="24"/>
          <w:szCs w:val="21"/>
        </w:rPr>
        <w:t xml:space="preserve">　</w:t>
      </w:r>
    </w:p>
    <w:p w14:paraId="43691721" w14:textId="3E4B8E6A"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00AC1300">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2C7CC0"/>
    <w:rsid w:val="00301BD9"/>
    <w:rsid w:val="003459DB"/>
    <w:rsid w:val="00792C83"/>
    <w:rsid w:val="00803024"/>
    <w:rsid w:val="00832C8C"/>
    <w:rsid w:val="0083542B"/>
    <w:rsid w:val="0087532C"/>
    <w:rsid w:val="00881B13"/>
    <w:rsid w:val="009E7C19"/>
    <w:rsid w:val="00AC1300"/>
    <w:rsid w:val="00B5741B"/>
    <w:rsid w:val="00BC51B0"/>
    <w:rsid w:val="00CF20F3"/>
    <w:rsid w:val="00D2799E"/>
    <w:rsid w:val="00D83360"/>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BE62-2B87-4473-9236-39C180EA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28T01:15:00Z</dcterms:modified>
</cp:coreProperties>
</file>